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7E17A1F" w:rsidR="00276B32" w:rsidRDefault="0077409E" w:rsidP="00E84AC9">
      <w:r>
        <w:rPr>
          <w:noProof/>
        </w:rPr>
        <w:drawing>
          <wp:anchor distT="0" distB="0" distL="114300" distR="114300" simplePos="0" relativeHeight="251659264" behindDoc="1" locked="0" layoutInCell="1" allowOverlap="1" wp14:anchorId="69879FE2" wp14:editId="061DBA65">
            <wp:simplePos x="0" y="0"/>
            <wp:positionH relativeFrom="column">
              <wp:posOffset>628650</wp:posOffset>
            </wp:positionH>
            <wp:positionV relativeFrom="page">
              <wp:posOffset>542925</wp:posOffset>
            </wp:positionV>
            <wp:extent cx="9372600" cy="6480586"/>
            <wp:effectExtent l="0" t="0" r="0" b="0"/>
            <wp:wrapTight wrapText="bothSides">
              <wp:wrapPolygon edited="0">
                <wp:start x="10624" y="0"/>
                <wp:lineTo x="10405" y="1016"/>
                <wp:lineTo x="9659" y="3048"/>
                <wp:lineTo x="9395" y="4064"/>
                <wp:lineTo x="9220" y="5080"/>
                <wp:lineTo x="9088" y="7112"/>
                <wp:lineTo x="7024" y="7493"/>
                <wp:lineTo x="4741" y="8001"/>
                <wp:lineTo x="2063" y="9144"/>
                <wp:lineTo x="1580" y="9398"/>
                <wp:lineTo x="483" y="10096"/>
                <wp:lineTo x="0" y="10604"/>
                <wp:lineTo x="0" y="12255"/>
                <wp:lineTo x="220" y="13208"/>
                <wp:lineTo x="615" y="14224"/>
                <wp:lineTo x="1844" y="16256"/>
                <wp:lineTo x="3468" y="18351"/>
                <wp:lineTo x="4478" y="19303"/>
                <wp:lineTo x="5839" y="20319"/>
                <wp:lineTo x="5883" y="20510"/>
                <wp:lineTo x="8385" y="21335"/>
                <wp:lineTo x="8868" y="21399"/>
                <wp:lineTo x="9966" y="21526"/>
                <wp:lineTo x="10229" y="21526"/>
                <wp:lineTo x="12468" y="21526"/>
                <wp:lineTo x="13346" y="21335"/>
                <wp:lineTo x="15410" y="20510"/>
                <wp:lineTo x="15454" y="20319"/>
                <wp:lineTo x="16815" y="19303"/>
                <wp:lineTo x="17912" y="18288"/>
                <wp:lineTo x="18790" y="17272"/>
                <wp:lineTo x="20195" y="15240"/>
                <wp:lineTo x="21205" y="13208"/>
                <wp:lineTo x="21512" y="12192"/>
                <wp:lineTo x="21556" y="11747"/>
                <wp:lineTo x="21556" y="10477"/>
                <wp:lineTo x="21337" y="10160"/>
                <wp:lineTo x="19844" y="9017"/>
                <wp:lineTo x="17912" y="8191"/>
                <wp:lineTo x="15541" y="7683"/>
                <wp:lineTo x="12600" y="7112"/>
                <wp:lineTo x="12688" y="6096"/>
                <wp:lineTo x="12600" y="5080"/>
                <wp:lineTo x="12424" y="4064"/>
                <wp:lineTo x="12205" y="3048"/>
                <wp:lineTo x="11502" y="1016"/>
                <wp:lineTo x="11020" y="190"/>
                <wp:lineTo x="10888" y="0"/>
                <wp:lineTo x="1062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vaLampCl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4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78FC7355" w:rsidR="00177385" w:rsidRDefault="00177385"/>
    <w:sectPr w:rsidR="00177385" w:rsidSect="001148BD">
      <w:headerReference w:type="default" r:id="rId9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DDC0" w14:textId="77777777" w:rsidR="00DA0B21" w:rsidRDefault="00DA0B21" w:rsidP="00EB5BDC">
      <w:pPr>
        <w:spacing w:after="0" w:line="240" w:lineRule="auto"/>
      </w:pPr>
      <w:r>
        <w:separator/>
      </w:r>
    </w:p>
  </w:endnote>
  <w:endnote w:type="continuationSeparator" w:id="0">
    <w:p w14:paraId="0018D975" w14:textId="77777777" w:rsidR="00DA0B21" w:rsidRDefault="00DA0B2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ED1028-0498-4DDE-AD1D-1473BB5122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36539E2-F8A7-4E20-9985-2016585AB7C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CD8F063-2A6C-4C9D-BCA2-76823EAC52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D9DBD3D-EC6F-4F4F-A76A-F570423B2A5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6FEE" w14:textId="77777777" w:rsidR="00DA0B21" w:rsidRDefault="00DA0B21" w:rsidP="00EB5BDC">
      <w:pPr>
        <w:spacing w:after="0" w:line="240" w:lineRule="auto"/>
      </w:pPr>
      <w:r>
        <w:separator/>
      </w:r>
    </w:p>
  </w:footnote>
  <w:footnote w:type="continuationSeparator" w:id="0">
    <w:p w14:paraId="347BC775" w14:textId="77777777" w:rsidR="00DA0B21" w:rsidRDefault="00DA0B2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18158E22" w:rsidR="00EB5BDC" w:rsidRDefault="00FA20D4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C55CF" wp14:editId="56CE7DE9">
              <wp:simplePos x="0" y="0"/>
              <wp:positionH relativeFrom="column">
                <wp:posOffset>232913</wp:posOffset>
              </wp:positionH>
              <wp:positionV relativeFrom="paragraph">
                <wp:posOffset>-225293</wp:posOffset>
              </wp:positionV>
              <wp:extent cx="10220303" cy="7167617"/>
              <wp:effectExtent l="0" t="0" r="1016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303" cy="7167617"/>
                        <a:chOff x="0" y="0"/>
                        <a:chExt cx="10220325" cy="7167836"/>
                      </a:xfrm>
                    </wpg:grpSpPr>
                    <wps:wsp>
                      <wps:cNvPr id="17" name="Rectangle: Rounded Corners 17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7487" y="6882086"/>
                          <a:ext cx="477751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4E31B" w14:textId="2DA09C3F" w:rsidR="00FA20D4" w:rsidRPr="004308F8" w:rsidRDefault="00FA20D4" w:rsidP="00FA20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08F8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D9954C8" w14:textId="77777777" w:rsidR="00FA20D4" w:rsidRDefault="00FA20D4" w:rsidP="00FA20D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5C55CF" id="Group 1" o:spid="_x0000_s1026" style="position:absolute;margin-left:18.35pt;margin-top:-17.75pt;width:804.75pt;height:564.4pt;z-index:251659264;mso-width-relative:margin;mso-height-relative:margin" coordsize="102203,7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">
              <v:roundrect id="Rectangle: Rounded Corners 17" o:spid="_x0000_s1027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" filled="f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7274;top:68820;width:477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2254E31B" w14:textId="2DA09C3F" w:rsidR="00FA20D4" w:rsidRPr="004308F8" w:rsidRDefault="00FA20D4" w:rsidP="00FA20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08F8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D9954C8" w14:textId="77777777" w:rsidR="00FA20D4" w:rsidRDefault="00FA20D4" w:rsidP="00FA20D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722815">
    <w:abstractNumId w:val="8"/>
  </w:num>
  <w:num w:numId="2" w16cid:durableId="1182164215">
    <w:abstractNumId w:val="1"/>
  </w:num>
  <w:num w:numId="3" w16cid:durableId="672798842">
    <w:abstractNumId w:val="0"/>
  </w:num>
  <w:num w:numId="4" w16cid:durableId="253250454">
    <w:abstractNumId w:val="2"/>
  </w:num>
  <w:num w:numId="5" w16cid:durableId="782462713">
    <w:abstractNumId w:val="4"/>
  </w:num>
  <w:num w:numId="6" w16cid:durableId="600187093">
    <w:abstractNumId w:val="6"/>
  </w:num>
  <w:num w:numId="7" w16cid:durableId="1502232762">
    <w:abstractNumId w:val="7"/>
  </w:num>
  <w:num w:numId="8" w16cid:durableId="1664966795">
    <w:abstractNumId w:val="3"/>
  </w:num>
  <w:num w:numId="9" w16cid:durableId="1973905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0122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308F8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D6DF6"/>
    <w:rsid w:val="00603397"/>
    <w:rsid w:val="00616F97"/>
    <w:rsid w:val="00647BC7"/>
    <w:rsid w:val="00682C5F"/>
    <w:rsid w:val="006C475D"/>
    <w:rsid w:val="006D45BD"/>
    <w:rsid w:val="00731CFB"/>
    <w:rsid w:val="00736F85"/>
    <w:rsid w:val="0077409E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97282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20394"/>
    <w:rsid w:val="00B34DA8"/>
    <w:rsid w:val="00B43C64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0B21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A20D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A2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72C2-18C2-493E-86CC-C906CC31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28T15:19:00Z</cp:lastPrinted>
  <dcterms:created xsi:type="dcterms:W3CDTF">2020-07-28T15:20:00Z</dcterms:created>
  <dcterms:modified xsi:type="dcterms:W3CDTF">2022-10-01T12:56:00Z</dcterms:modified>
</cp:coreProperties>
</file>